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2D" w:rsidRPr="00E73D08" w:rsidRDefault="004E1B2D" w:rsidP="004E1B2D">
      <w:pPr>
        <w:ind w:left="142"/>
        <w:jc w:val="center"/>
        <w:rPr>
          <w:b/>
          <w:bCs/>
          <w:szCs w:val="28"/>
        </w:rPr>
      </w:pPr>
      <w:r w:rsidRPr="00E73D08">
        <w:rPr>
          <w:b/>
          <w:bCs/>
          <w:szCs w:val="28"/>
        </w:rPr>
        <w:t>20</w:t>
      </w:r>
      <w:r w:rsidR="003D490F">
        <w:rPr>
          <w:b/>
          <w:bCs/>
          <w:szCs w:val="28"/>
        </w:rPr>
        <w:t>2</w:t>
      </w:r>
      <w:r w:rsidRPr="00E73D08">
        <w:rPr>
          <w:b/>
          <w:bCs/>
          <w:szCs w:val="28"/>
        </w:rPr>
        <w:t>1-202</w:t>
      </w:r>
      <w:r w:rsidR="003D490F">
        <w:rPr>
          <w:b/>
          <w:bCs/>
          <w:szCs w:val="28"/>
        </w:rPr>
        <w:t>2</w:t>
      </w:r>
      <w:r w:rsidRPr="00E73D08">
        <w:rPr>
          <w:b/>
          <w:bCs/>
          <w:szCs w:val="28"/>
        </w:rPr>
        <w:t xml:space="preserve"> учебный год</w:t>
      </w:r>
    </w:p>
    <w:p w:rsidR="004E1B2D" w:rsidRPr="00E73D08" w:rsidRDefault="004E1B2D" w:rsidP="004E1B2D">
      <w:pPr>
        <w:ind w:left="142"/>
        <w:jc w:val="center"/>
        <w:rPr>
          <w:szCs w:val="28"/>
        </w:rPr>
      </w:pPr>
      <w:r w:rsidRPr="00E73D08">
        <w:rPr>
          <w:szCs w:val="28"/>
        </w:rPr>
        <w:t xml:space="preserve">ПЕРЕЧЕНЬ ВОПРОСОВ К ЭКЗАМЕНУ ПО РУССКОМУ ЯЗЫКУ </w:t>
      </w:r>
    </w:p>
    <w:p w:rsidR="004E1B2D" w:rsidRPr="00E73D08" w:rsidRDefault="004E1B2D" w:rsidP="004E1B2D">
      <w:pPr>
        <w:ind w:left="142"/>
        <w:jc w:val="center"/>
        <w:rPr>
          <w:bCs/>
          <w:szCs w:val="28"/>
        </w:rPr>
      </w:pPr>
      <w:r w:rsidRPr="00E73D08">
        <w:rPr>
          <w:bCs/>
          <w:szCs w:val="28"/>
        </w:rPr>
        <w:t>для студентов 2 курса дневной формы получения образования</w:t>
      </w:r>
    </w:p>
    <w:p w:rsidR="004E1B2D" w:rsidRPr="00E73D08" w:rsidRDefault="004E1B2D" w:rsidP="004E1B2D">
      <w:pPr>
        <w:ind w:left="142"/>
        <w:jc w:val="center"/>
        <w:rPr>
          <w:bCs/>
          <w:szCs w:val="28"/>
        </w:rPr>
      </w:pPr>
      <w:r w:rsidRPr="00E73D08">
        <w:rPr>
          <w:bCs/>
          <w:szCs w:val="28"/>
        </w:rPr>
        <w:t>специальности «Начальное образование»</w:t>
      </w:r>
    </w:p>
    <w:p w:rsidR="00E73D08" w:rsidRPr="00E73D08" w:rsidRDefault="00E73D08" w:rsidP="004E1B2D">
      <w:pPr>
        <w:ind w:left="142"/>
        <w:jc w:val="center"/>
        <w:rPr>
          <w:bCs/>
          <w:szCs w:val="28"/>
        </w:rPr>
      </w:pPr>
    </w:p>
    <w:p w:rsidR="00C773DC" w:rsidRPr="00E73D08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Морфемика и словообразование как раздел языкознания.</w:t>
      </w:r>
    </w:p>
    <w:p w:rsidR="00C773DC" w:rsidRPr="00E73D08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>Морфемный состав слова</w:t>
      </w:r>
      <w:r w:rsidRPr="00E73D08">
        <w:rPr>
          <w:i/>
          <w:iCs/>
          <w:szCs w:val="28"/>
        </w:rPr>
        <w:t xml:space="preserve">. </w:t>
      </w:r>
      <w:r w:rsidRPr="00E73D08">
        <w:rPr>
          <w:szCs w:val="28"/>
        </w:rPr>
        <w:t>Типы морфем.</w:t>
      </w:r>
    </w:p>
    <w:p w:rsidR="00C773DC" w:rsidRPr="00E73D08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Основа слова. Типы основ.</w:t>
      </w:r>
    </w:p>
    <w:p w:rsidR="00C773DC" w:rsidRPr="00E73D08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Исторические изменения морфемного состава слова.</w:t>
      </w:r>
    </w:p>
    <w:p w:rsidR="00C773DC" w:rsidRPr="00E73D08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bCs/>
          <w:szCs w:val="28"/>
        </w:rPr>
        <w:t>Способы словообразования.</w:t>
      </w:r>
      <w:r w:rsidRPr="00E73D08">
        <w:rPr>
          <w:b/>
          <w:bCs/>
          <w:szCs w:val="28"/>
        </w:rPr>
        <w:t xml:space="preserve"> </w:t>
      </w:r>
      <w:r w:rsidRPr="00E73D08">
        <w:rPr>
          <w:iCs/>
          <w:szCs w:val="28"/>
        </w:rPr>
        <w:t>Явления, сопровождающие словообразование.</w:t>
      </w:r>
    </w:p>
    <w:p w:rsidR="00C773DC" w:rsidRPr="00E73D08" w:rsidRDefault="00C773DC" w:rsidP="00C773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Cs w:val="28"/>
        </w:rPr>
      </w:pPr>
      <w:r w:rsidRPr="00E73D08">
        <w:rPr>
          <w:iCs/>
          <w:szCs w:val="28"/>
        </w:rPr>
        <w:t>Морфемные способы словообразования.</w:t>
      </w:r>
      <w:r w:rsidRPr="00E73D08">
        <w:rPr>
          <w:i/>
          <w:iCs/>
          <w:szCs w:val="28"/>
        </w:rPr>
        <w:t xml:space="preserve"> </w:t>
      </w:r>
    </w:p>
    <w:p w:rsidR="00C773DC" w:rsidRPr="00E73D08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>Неморфемные способы словообразования.</w:t>
      </w:r>
    </w:p>
    <w:p w:rsidR="00A623C1" w:rsidRPr="00E73D08" w:rsidRDefault="00A623C1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Морфология как раздел языкознания.</w:t>
      </w:r>
    </w:p>
    <w:p w:rsidR="0000242E" w:rsidRPr="00E73D08" w:rsidRDefault="0000242E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Классификация частей речи.</w:t>
      </w:r>
    </w:p>
    <w:p w:rsidR="00B10349" w:rsidRPr="00E73D08" w:rsidRDefault="00B10349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Имя существительное как часть речи.</w:t>
      </w:r>
    </w:p>
    <w:p w:rsidR="008F0DF8" w:rsidRPr="00E73D08" w:rsidRDefault="008F0DF8" w:rsidP="008F0DF8">
      <w:pPr>
        <w:pStyle w:val="a3"/>
        <w:numPr>
          <w:ilvl w:val="0"/>
          <w:numId w:val="1"/>
        </w:numPr>
        <w:shd w:val="clear" w:color="auto" w:fill="FFFFFF"/>
        <w:rPr>
          <w:color w:val="000000"/>
          <w:szCs w:val="28"/>
        </w:rPr>
      </w:pPr>
      <w:r w:rsidRPr="00E73D08">
        <w:rPr>
          <w:color w:val="000000"/>
          <w:szCs w:val="28"/>
        </w:rPr>
        <w:t xml:space="preserve">Лексико-грамматические разряды имен существительных. </w:t>
      </w:r>
    </w:p>
    <w:p w:rsidR="0000242E" w:rsidRPr="00E73D08" w:rsidRDefault="0000242E" w:rsidP="0000242E">
      <w:pPr>
        <w:pStyle w:val="a3"/>
        <w:numPr>
          <w:ilvl w:val="0"/>
          <w:numId w:val="1"/>
        </w:numPr>
        <w:shd w:val="clear" w:color="auto" w:fill="FFFFFF"/>
        <w:rPr>
          <w:szCs w:val="28"/>
        </w:rPr>
      </w:pPr>
      <w:r w:rsidRPr="00E73D08">
        <w:rPr>
          <w:szCs w:val="28"/>
        </w:rPr>
        <w:t>Категория рода имен существительных.</w:t>
      </w:r>
    </w:p>
    <w:p w:rsidR="0000242E" w:rsidRPr="00E73D08" w:rsidRDefault="0000242E" w:rsidP="0000242E">
      <w:pPr>
        <w:pStyle w:val="a3"/>
        <w:numPr>
          <w:ilvl w:val="0"/>
          <w:numId w:val="1"/>
        </w:numPr>
        <w:shd w:val="clear" w:color="auto" w:fill="FFFFFF"/>
        <w:rPr>
          <w:szCs w:val="28"/>
        </w:rPr>
      </w:pPr>
      <w:r w:rsidRPr="00E73D08">
        <w:rPr>
          <w:color w:val="000000"/>
          <w:szCs w:val="28"/>
        </w:rPr>
        <w:t xml:space="preserve">Категория падежа имен существительных. </w:t>
      </w:r>
    </w:p>
    <w:p w:rsidR="00B10349" w:rsidRPr="00E73D08" w:rsidRDefault="0000242E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Категория числа имен существительных.</w:t>
      </w:r>
    </w:p>
    <w:p w:rsidR="005068B6" w:rsidRPr="00E73D08" w:rsidRDefault="005068B6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Категория одушевленности/неодушевленности имен существительных.</w:t>
      </w:r>
    </w:p>
    <w:p w:rsidR="0000242E" w:rsidRPr="00E73D08" w:rsidRDefault="0000242E" w:rsidP="0000242E">
      <w:pPr>
        <w:pStyle w:val="a3"/>
        <w:numPr>
          <w:ilvl w:val="0"/>
          <w:numId w:val="1"/>
        </w:numPr>
        <w:shd w:val="clear" w:color="auto" w:fill="FFFFFF"/>
        <w:rPr>
          <w:color w:val="000000"/>
          <w:szCs w:val="28"/>
        </w:rPr>
      </w:pPr>
      <w:r w:rsidRPr="00E73D08">
        <w:rPr>
          <w:color w:val="000000"/>
          <w:szCs w:val="28"/>
        </w:rPr>
        <w:t xml:space="preserve">Типы склонения имён существительных. </w:t>
      </w:r>
    </w:p>
    <w:p w:rsidR="00A623C1" w:rsidRPr="00E73D08" w:rsidRDefault="00A623C1" w:rsidP="00A623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Основные и вариантные окончания имен существительных. </w:t>
      </w:r>
    </w:p>
    <w:p w:rsidR="0000242E" w:rsidRPr="00E73D08" w:rsidRDefault="0000242E" w:rsidP="0000242E">
      <w:pPr>
        <w:pStyle w:val="a3"/>
        <w:numPr>
          <w:ilvl w:val="0"/>
          <w:numId w:val="1"/>
        </w:numPr>
        <w:shd w:val="clear" w:color="auto" w:fill="FFFFFF"/>
        <w:rPr>
          <w:color w:val="000000"/>
          <w:szCs w:val="28"/>
        </w:rPr>
      </w:pPr>
      <w:r w:rsidRPr="00E73D08">
        <w:rPr>
          <w:szCs w:val="28"/>
        </w:rPr>
        <w:t>Правописание</w:t>
      </w:r>
      <w:r w:rsidRPr="00E73D08">
        <w:rPr>
          <w:color w:val="000000"/>
          <w:szCs w:val="28"/>
        </w:rPr>
        <w:t xml:space="preserve"> имён существительных. </w:t>
      </w:r>
    </w:p>
    <w:p w:rsidR="008F0DF8" w:rsidRPr="00E73D08" w:rsidRDefault="008F0DF8" w:rsidP="008F0DF8">
      <w:pPr>
        <w:pStyle w:val="a3"/>
        <w:numPr>
          <w:ilvl w:val="0"/>
          <w:numId w:val="1"/>
        </w:numPr>
        <w:shd w:val="clear" w:color="auto" w:fill="FFFFFF"/>
        <w:rPr>
          <w:color w:val="000000"/>
          <w:szCs w:val="28"/>
        </w:rPr>
      </w:pPr>
      <w:r w:rsidRPr="00E73D08">
        <w:rPr>
          <w:szCs w:val="28"/>
        </w:rPr>
        <w:t>Словообразование</w:t>
      </w:r>
      <w:r w:rsidRPr="00E73D08">
        <w:rPr>
          <w:color w:val="000000"/>
          <w:szCs w:val="28"/>
        </w:rPr>
        <w:t xml:space="preserve"> имён существительных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Имя прилагательное как часть речи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Лексико-</w:t>
      </w:r>
      <w:r w:rsidRPr="00E73D08">
        <w:rPr>
          <w:szCs w:val="28"/>
        </w:rPr>
        <w:softHyphen/>
        <w:t>грамматические разряды прилагательных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 xml:space="preserve">Качественные прилагательные </w:t>
      </w:r>
      <w:r w:rsidRPr="00E73D08">
        <w:rPr>
          <w:szCs w:val="28"/>
        </w:rPr>
        <w:t>и их грамматические признаки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 xml:space="preserve">Полная и краткая формы </w:t>
      </w:r>
      <w:r w:rsidRPr="00E73D08">
        <w:rPr>
          <w:szCs w:val="28"/>
        </w:rPr>
        <w:t xml:space="preserve">качественных прилагательных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 xml:space="preserve">Степени сравнения </w:t>
      </w:r>
      <w:r w:rsidRPr="00E73D08">
        <w:rPr>
          <w:szCs w:val="28"/>
        </w:rPr>
        <w:t xml:space="preserve">имен прилагательных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 xml:space="preserve">Относительные прилагательные, </w:t>
      </w:r>
      <w:r w:rsidRPr="00E73D08">
        <w:rPr>
          <w:szCs w:val="28"/>
        </w:rPr>
        <w:t xml:space="preserve">их значение и грамматические признаки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Cs w:val="28"/>
          <w:lang w:val="en-US"/>
        </w:rPr>
      </w:pPr>
      <w:r w:rsidRPr="00E73D08">
        <w:rPr>
          <w:iCs/>
          <w:szCs w:val="28"/>
        </w:rPr>
        <w:t xml:space="preserve">Притяжательные прилагательные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Правописание имен прилагательных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Словообразование имен прилагательных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Имя числительное как часть речи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tabs>
          <w:tab w:val="left" w:pos="9355"/>
        </w:tabs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Разряды  числительных  по   значению. Группы числительных по структуре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Количественные числительные, их образование, склонение и употребление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Собирательные числительные, их образование, склонение и употребление. </w:t>
      </w:r>
    </w:p>
    <w:p w:rsidR="00B10349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Дробные числительные, их образование, склонение и употребление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Порядковые числительные, их образование и склонение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tabs>
          <w:tab w:val="left" w:pos="252"/>
        </w:tabs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Местоимение как часть речи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Разряды местоимений по значению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tabs>
          <w:tab w:val="left" w:pos="252"/>
        </w:tabs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Правописание местоимений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Глагол как часть речи. </w:t>
      </w:r>
    </w:p>
    <w:p w:rsidR="00B22871" w:rsidRPr="00E73D08" w:rsidRDefault="00B10349" w:rsidP="008F0DF8">
      <w:pPr>
        <w:pStyle w:val="a3"/>
        <w:widowControl w:val="0"/>
        <w:numPr>
          <w:ilvl w:val="0"/>
          <w:numId w:val="1"/>
        </w:numPr>
        <w:tabs>
          <w:tab w:val="left" w:pos="252"/>
        </w:tabs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С</w:t>
      </w:r>
      <w:r w:rsidR="00B22871" w:rsidRPr="00E73D08">
        <w:rPr>
          <w:szCs w:val="28"/>
        </w:rPr>
        <w:t>прягаемые и неспрягаемые формы глагола. Основы глагола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tabs>
          <w:tab w:val="left" w:pos="252"/>
        </w:tabs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 xml:space="preserve">Инфинитив </w:t>
      </w:r>
      <w:r w:rsidRPr="00E73D08">
        <w:rPr>
          <w:szCs w:val="28"/>
        </w:rPr>
        <w:t>как начальная форма глагола.</w:t>
      </w:r>
    </w:p>
    <w:p w:rsidR="00B10349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 xml:space="preserve">Категория вида </w:t>
      </w:r>
      <w:r w:rsidRPr="00E73D08">
        <w:rPr>
          <w:szCs w:val="28"/>
        </w:rPr>
        <w:t xml:space="preserve">глагола. Видовая пара. Образование видовых пар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Двувидовые глаголы. Одновидовые глаголы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Cs w:val="28"/>
        </w:rPr>
      </w:pPr>
      <w:r w:rsidRPr="00E73D08">
        <w:rPr>
          <w:iCs/>
          <w:szCs w:val="28"/>
        </w:rPr>
        <w:t xml:space="preserve">Переходные и непереходные глаголы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lastRenderedPageBreak/>
        <w:t xml:space="preserve">Возвратные глаголы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 xml:space="preserve">Категория залога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Cs w:val="28"/>
        </w:rPr>
      </w:pPr>
      <w:r w:rsidRPr="00E73D08">
        <w:rPr>
          <w:iCs/>
          <w:szCs w:val="28"/>
        </w:rPr>
        <w:t xml:space="preserve">Категория наклонения. 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Cs w:val="28"/>
        </w:rPr>
      </w:pPr>
      <w:r w:rsidRPr="00E73D08">
        <w:rPr>
          <w:iCs/>
          <w:szCs w:val="28"/>
        </w:rPr>
        <w:t>Категория времени глагола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Cs w:val="28"/>
        </w:rPr>
      </w:pPr>
      <w:r w:rsidRPr="00E73D08">
        <w:rPr>
          <w:iCs/>
          <w:szCs w:val="28"/>
        </w:rPr>
        <w:t>Категория лица. Категория рода</w:t>
      </w:r>
      <w:r w:rsidR="00A623C1" w:rsidRPr="00E73D08">
        <w:rPr>
          <w:iCs/>
          <w:szCs w:val="28"/>
        </w:rPr>
        <w:t xml:space="preserve"> глагола</w:t>
      </w:r>
      <w:r w:rsidRPr="00E73D08">
        <w:rPr>
          <w:iCs/>
          <w:szCs w:val="28"/>
        </w:rPr>
        <w:t>.</w:t>
      </w:r>
    </w:p>
    <w:p w:rsidR="00B22871" w:rsidRPr="00E73D08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>Спряжение глагола.</w:t>
      </w:r>
    </w:p>
    <w:p w:rsidR="00A623C1" w:rsidRPr="00E73D08" w:rsidRDefault="00A623C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>Словообразование глаголов.</w:t>
      </w:r>
    </w:p>
    <w:p w:rsidR="00A623C1" w:rsidRPr="00E73D08" w:rsidRDefault="00A623C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 xml:space="preserve">Правописание глагола. </w:t>
      </w:r>
    </w:p>
    <w:p w:rsidR="008765AB" w:rsidRPr="00E73D08" w:rsidRDefault="00B22871" w:rsidP="008765AB">
      <w:pPr>
        <w:pStyle w:val="a3"/>
        <w:widowControl w:val="0"/>
        <w:numPr>
          <w:ilvl w:val="0"/>
          <w:numId w:val="1"/>
        </w:numPr>
        <w:tabs>
          <w:tab w:val="left" w:pos="696"/>
        </w:tabs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 xml:space="preserve">Причастие </w:t>
      </w:r>
      <w:r w:rsidRPr="00E73D08">
        <w:rPr>
          <w:szCs w:val="28"/>
        </w:rPr>
        <w:t>как особая форма глагола. Образование причастий</w:t>
      </w:r>
      <w:r w:rsidR="008765AB" w:rsidRPr="00E73D08">
        <w:rPr>
          <w:szCs w:val="28"/>
        </w:rPr>
        <w:t>.</w:t>
      </w:r>
    </w:p>
    <w:p w:rsidR="00A623C1" w:rsidRPr="00E73D08" w:rsidRDefault="00A623C1" w:rsidP="008F0DF8">
      <w:pPr>
        <w:pStyle w:val="a3"/>
        <w:widowControl w:val="0"/>
        <w:numPr>
          <w:ilvl w:val="0"/>
          <w:numId w:val="1"/>
        </w:numPr>
        <w:tabs>
          <w:tab w:val="left" w:pos="696"/>
        </w:tabs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szCs w:val="28"/>
        </w:rPr>
        <w:t>Правописание причастий.</w:t>
      </w:r>
    </w:p>
    <w:p w:rsidR="008765AB" w:rsidRPr="00E73D08" w:rsidRDefault="008765AB" w:rsidP="008765AB">
      <w:pPr>
        <w:pStyle w:val="a3"/>
        <w:widowControl w:val="0"/>
        <w:numPr>
          <w:ilvl w:val="0"/>
          <w:numId w:val="1"/>
        </w:numPr>
        <w:tabs>
          <w:tab w:val="left" w:pos="696"/>
        </w:tabs>
        <w:autoSpaceDE w:val="0"/>
        <w:autoSpaceDN w:val="0"/>
        <w:adjustRightInd w:val="0"/>
        <w:jc w:val="both"/>
        <w:rPr>
          <w:szCs w:val="28"/>
        </w:rPr>
      </w:pPr>
      <w:r w:rsidRPr="00E73D08">
        <w:rPr>
          <w:iCs/>
          <w:szCs w:val="28"/>
        </w:rPr>
        <w:t>Дее</w:t>
      </w:r>
      <w:r w:rsidR="00E73D08">
        <w:rPr>
          <w:iCs/>
          <w:szCs w:val="28"/>
        </w:rPr>
        <w:t>п</w:t>
      </w:r>
      <w:r w:rsidRPr="00E73D08">
        <w:rPr>
          <w:iCs/>
          <w:szCs w:val="28"/>
        </w:rPr>
        <w:t xml:space="preserve">ричастие </w:t>
      </w:r>
      <w:r w:rsidRPr="00E73D08">
        <w:rPr>
          <w:szCs w:val="28"/>
        </w:rPr>
        <w:t>как особая форма глагола. Образование деепричастий.</w:t>
      </w:r>
    </w:p>
    <w:p w:rsidR="004E1B2D" w:rsidRPr="00E73D08" w:rsidRDefault="004E1B2D" w:rsidP="004E1B2D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Cs w:val="28"/>
        </w:rPr>
      </w:pPr>
    </w:p>
    <w:p w:rsidR="00E73D08" w:rsidRPr="00E73D08" w:rsidRDefault="003D490F" w:rsidP="00E73D08">
      <w:pPr>
        <w:ind w:firstLine="360"/>
        <w:jc w:val="both"/>
        <w:rPr>
          <w:i/>
          <w:szCs w:val="28"/>
        </w:rPr>
      </w:pPr>
      <w:r>
        <w:rPr>
          <w:szCs w:val="28"/>
        </w:rPr>
        <w:t xml:space="preserve">3 ВОПРОС В БИЛЕТЕ – </w:t>
      </w:r>
      <w:proofErr w:type="spellStart"/>
      <w:r>
        <w:rPr>
          <w:i/>
          <w:szCs w:val="28"/>
        </w:rPr>
        <w:t>компетентностно</w:t>
      </w:r>
      <w:proofErr w:type="spellEnd"/>
      <w:r>
        <w:rPr>
          <w:i/>
          <w:szCs w:val="28"/>
        </w:rPr>
        <w:t xml:space="preserve"> ориентированное </w:t>
      </w:r>
      <w:r w:rsidR="00E73D08" w:rsidRPr="00E73D08">
        <w:rPr>
          <w:i/>
          <w:szCs w:val="28"/>
        </w:rPr>
        <w:t>задание:</w:t>
      </w:r>
    </w:p>
    <w:p w:rsidR="00E73D08" w:rsidRPr="00E73D08" w:rsidRDefault="00E73D08" w:rsidP="00E73D08">
      <w:pPr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 w:rsidRPr="00E73D08">
        <w:rPr>
          <w:szCs w:val="28"/>
        </w:rPr>
        <w:t xml:space="preserve">Спишите, вставляя необходимые буквы и раскрывая скобки. </w:t>
      </w:r>
    </w:p>
    <w:p w:rsidR="00E73D08" w:rsidRPr="00E73D08" w:rsidRDefault="00E73D08" w:rsidP="00E73D08">
      <w:pPr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 w:rsidRPr="00E73D08">
        <w:rPr>
          <w:color w:val="000000"/>
          <w:szCs w:val="28"/>
        </w:rPr>
        <w:t>Сделайте морфемный (</w:t>
      </w:r>
      <w:r w:rsidRPr="00E73D08">
        <w:rPr>
          <w:color w:val="000000"/>
          <w:szCs w:val="28"/>
          <w:vertAlign w:val="superscript"/>
        </w:rPr>
        <w:t>с</w:t>
      </w:r>
      <w:r w:rsidRPr="00E73D08">
        <w:rPr>
          <w:color w:val="000000"/>
          <w:szCs w:val="28"/>
        </w:rPr>
        <w:t>) и словообразовательный (</w:t>
      </w:r>
      <w:r w:rsidRPr="00E73D08">
        <w:rPr>
          <w:color w:val="000000"/>
          <w:szCs w:val="28"/>
          <w:vertAlign w:val="superscript"/>
        </w:rPr>
        <w:t>сл</w:t>
      </w:r>
      <w:r w:rsidRPr="00E73D08">
        <w:rPr>
          <w:color w:val="000000"/>
          <w:szCs w:val="28"/>
        </w:rPr>
        <w:t>) разбор выделенных слов.</w:t>
      </w:r>
    </w:p>
    <w:p w:rsidR="00E73D08" w:rsidRPr="00E73D08" w:rsidRDefault="00E73D08" w:rsidP="00E73D08">
      <w:pPr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</w:rPr>
      </w:pPr>
      <w:r w:rsidRPr="00E73D08">
        <w:rPr>
          <w:color w:val="000000"/>
          <w:szCs w:val="28"/>
        </w:rPr>
        <w:t>Сделайте морфологический (</w:t>
      </w:r>
      <w:r w:rsidRPr="00E73D08">
        <w:rPr>
          <w:color w:val="000000"/>
          <w:szCs w:val="28"/>
          <w:vertAlign w:val="superscript"/>
        </w:rPr>
        <w:t>м</w:t>
      </w:r>
      <w:r w:rsidRPr="00E73D08">
        <w:rPr>
          <w:color w:val="000000"/>
          <w:szCs w:val="28"/>
        </w:rPr>
        <w:t>) разбор выделенных слов.</w:t>
      </w:r>
    </w:p>
    <w:p w:rsidR="00E73D08" w:rsidRPr="00E73D08" w:rsidRDefault="00E73D08" w:rsidP="00E73D08">
      <w:pPr>
        <w:shd w:val="clear" w:color="auto" w:fill="FFFFFF"/>
        <w:jc w:val="both"/>
        <w:rPr>
          <w:color w:val="000000"/>
          <w:szCs w:val="28"/>
        </w:rPr>
      </w:pPr>
    </w:p>
    <w:p w:rsidR="00E73D08" w:rsidRPr="00E73D08" w:rsidRDefault="00E73D08" w:rsidP="00E73D08">
      <w:pPr>
        <w:jc w:val="both"/>
        <w:rPr>
          <w:szCs w:val="28"/>
        </w:rPr>
      </w:pPr>
    </w:p>
    <w:p w:rsidR="00E73D08" w:rsidRPr="00E73D08" w:rsidRDefault="00E73D08" w:rsidP="00E73D08">
      <w:pPr>
        <w:rPr>
          <w:szCs w:val="28"/>
        </w:rPr>
      </w:pPr>
      <w:r w:rsidRPr="00E73D08">
        <w:rPr>
          <w:szCs w:val="28"/>
        </w:rPr>
        <w:t>Доцент                                                                                                           Н.В.Жданович</w:t>
      </w:r>
    </w:p>
    <w:p w:rsidR="00E73D08" w:rsidRPr="00E73D08" w:rsidRDefault="00E73D08" w:rsidP="00E73D08">
      <w:pPr>
        <w:ind w:firstLine="360"/>
        <w:jc w:val="both"/>
        <w:rPr>
          <w:szCs w:val="28"/>
        </w:rPr>
      </w:pPr>
    </w:p>
    <w:p w:rsidR="00E73D08" w:rsidRPr="00E73D08" w:rsidRDefault="00E73D08" w:rsidP="00E73D08">
      <w:pPr>
        <w:jc w:val="right"/>
        <w:rPr>
          <w:szCs w:val="28"/>
        </w:rPr>
      </w:pPr>
      <w:bookmarkStart w:id="0" w:name="_GoBack"/>
      <w:bookmarkEnd w:id="0"/>
    </w:p>
    <w:sectPr w:rsidR="00E73D08" w:rsidRPr="00E73D08" w:rsidSect="00A623C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97DEE"/>
    <w:multiLevelType w:val="hybridMultilevel"/>
    <w:tmpl w:val="400A4526"/>
    <w:lvl w:ilvl="0" w:tplc="4C82A2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0EE7"/>
    <w:multiLevelType w:val="hybridMultilevel"/>
    <w:tmpl w:val="CE2E4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A034E"/>
    <w:multiLevelType w:val="hybridMultilevel"/>
    <w:tmpl w:val="76A8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71"/>
    <w:rsid w:val="0000242E"/>
    <w:rsid w:val="000F216F"/>
    <w:rsid w:val="00192174"/>
    <w:rsid w:val="00311326"/>
    <w:rsid w:val="003D490F"/>
    <w:rsid w:val="00426543"/>
    <w:rsid w:val="004E1B2D"/>
    <w:rsid w:val="005068B6"/>
    <w:rsid w:val="00585836"/>
    <w:rsid w:val="005A5784"/>
    <w:rsid w:val="005F5358"/>
    <w:rsid w:val="006A1B31"/>
    <w:rsid w:val="008765AB"/>
    <w:rsid w:val="008F0DF8"/>
    <w:rsid w:val="009C33DB"/>
    <w:rsid w:val="00A623C1"/>
    <w:rsid w:val="00B10349"/>
    <w:rsid w:val="00B22871"/>
    <w:rsid w:val="00C42B9F"/>
    <w:rsid w:val="00C773DC"/>
    <w:rsid w:val="00C77AB8"/>
    <w:rsid w:val="00DD43C2"/>
    <w:rsid w:val="00E73D08"/>
    <w:rsid w:val="00F8658F"/>
    <w:rsid w:val="00FA0060"/>
    <w:rsid w:val="00FB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3346"/>
  <w15:docId w15:val="{46CFAD42-F11C-454E-BD4A-0645DF7F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8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25FD-B70C-415A-9113-6A38C3CF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2-27T06:47:00Z</cp:lastPrinted>
  <dcterms:created xsi:type="dcterms:W3CDTF">2021-12-26T10:28:00Z</dcterms:created>
  <dcterms:modified xsi:type="dcterms:W3CDTF">2021-12-26T10:30:00Z</dcterms:modified>
</cp:coreProperties>
</file>